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2C" w:rsidRDefault="00AB7403">
      <w:pPr>
        <w:pStyle w:val="ListParagraph"/>
        <w:rPr>
          <w:b/>
          <w:bCs/>
          <w:sz w:val="32"/>
          <w:szCs w:val="32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FB8430" wp14:editId="690AFED3">
                <wp:simplePos x="0" y="0"/>
                <wp:positionH relativeFrom="column">
                  <wp:posOffset>104775</wp:posOffset>
                </wp:positionH>
                <wp:positionV relativeFrom="paragraph">
                  <wp:posOffset>93980</wp:posOffset>
                </wp:positionV>
                <wp:extent cx="6172200" cy="8810625"/>
                <wp:effectExtent l="0" t="0" r="19050" b="285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81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8.25pt;margin-top:7.4pt;width:486pt;height:6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" fillcolor="window" strokecolor="black [3213]" strokeweight="2pt"/>
            </w:pict>
          </mc:Fallback>
        </mc:AlternateContent>
      </w:r>
    </w:p>
    <w:p w:rsidR="00534B2C" w:rsidRPr="007D46BD" w:rsidRDefault="00534B2C" w:rsidP="00534B2C">
      <w:pPr>
        <w:pStyle w:val="ListParagraph"/>
        <w:jc w:val="center"/>
        <w:rPr>
          <w:rFonts w:cs="Sultan bold"/>
          <w:b/>
          <w:bCs/>
          <w:sz w:val="36"/>
          <w:szCs w:val="36"/>
          <w:u w:val="thick"/>
          <w:rtl/>
          <w:lang w:bidi="ar-EG"/>
        </w:rPr>
      </w:pPr>
      <w:bookmarkStart w:id="0" w:name="_GoBack"/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طـلـب ايقـــاف قـيد</w:t>
      </w:r>
    </w:p>
    <w:bookmarkEnd w:id="0"/>
    <w:p w:rsidR="00534B2C" w:rsidRDefault="00534B2C" w:rsidP="00534B2C">
      <w:pPr>
        <w:pStyle w:val="ListParagraph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</w:p>
    <w:p w:rsidR="00534B2C" w:rsidRPr="007D46BD" w:rsidRDefault="00534B2C" w:rsidP="00534B2C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A8708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سيد الاستاذ الدكتور/ وكـيل الكلـية لشـئون التعلـيم والطـلاب</w:t>
      </w:r>
    </w:p>
    <w:p w:rsidR="00534B2C" w:rsidRDefault="00534B2C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تحية طيبة وبعد</w:t>
      </w:r>
      <w:r>
        <w:rPr>
          <w:rFonts w:hint="cs"/>
          <w:b/>
          <w:bCs/>
          <w:sz w:val="28"/>
          <w:szCs w:val="28"/>
          <w:rtl/>
          <w:lang w:bidi="ar-EG"/>
        </w:rPr>
        <w:t>...</w:t>
      </w:r>
    </w:p>
    <w:p w:rsidR="00534B2C" w:rsidRDefault="00534B2C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</w:p>
    <w:p w:rsidR="00534B2C" w:rsidRPr="00AB7403" w:rsidRDefault="00AB7403" w:rsidP="00534B2C">
      <w:pPr>
        <w:spacing w:line="480" w:lineRule="auto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       </w:t>
      </w:r>
      <w:r w:rsidR="00534B2C" w:rsidRPr="00AB7403">
        <w:rPr>
          <w:rFonts w:cs="Sultan bold" w:hint="cs"/>
          <w:sz w:val="28"/>
          <w:szCs w:val="28"/>
          <w:rtl/>
          <w:lang w:bidi="ar-EG"/>
        </w:rPr>
        <w:t>برجاء التكرم من سيادتكم بالموافقة على ايقـــاف قيدي  هذا العام الجامعي     20   /    20 وذلك للسبب التالي:</w:t>
      </w:r>
    </w:p>
    <w:p w:rsidR="00534B2C" w:rsidRDefault="00534B2C" w:rsidP="00AB7403">
      <w:pPr>
        <w:pStyle w:val="ListParagraph"/>
        <w:numPr>
          <w:ilvl w:val="0"/>
          <w:numId w:val="11"/>
        </w:numPr>
        <w:tabs>
          <w:tab w:val="left" w:pos="909"/>
        </w:tabs>
        <w:spacing w:line="480" w:lineRule="auto"/>
        <w:ind w:left="729" w:hanging="27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...............................................................................</w:t>
      </w:r>
      <w:r w:rsidR="0043235D">
        <w:rPr>
          <w:rFonts w:cs="Sultan bold" w:hint="cs"/>
          <w:sz w:val="28"/>
          <w:szCs w:val="28"/>
          <w:rtl/>
          <w:lang w:bidi="ar-EG"/>
        </w:rPr>
        <w:t>....................</w:t>
      </w:r>
    </w:p>
    <w:p w:rsidR="00534B2C" w:rsidRDefault="00534B2C" w:rsidP="0043235D">
      <w:pPr>
        <w:ind w:left="549" w:hanging="90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مرفق طيه:</w:t>
      </w:r>
    </w:p>
    <w:p w:rsidR="00534B2C" w:rsidRDefault="00AB7403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...........................................  .</w:t>
      </w:r>
    </w:p>
    <w:p w:rsidR="00AB7403" w:rsidRDefault="00AB7403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...........................................  .</w:t>
      </w:r>
    </w:p>
    <w:p w:rsidR="0043235D" w:rsidRDefault="0043235D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</w:p>
    <w:p w:rsidR="00534B2C" w:rsidRPr="00534B2C" w:rsidRDefault="00534B2C" w:rsidP="00534B2C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 w:rsidRPr="00534B2C">
        <w:rPr>
          <w:rFonts w:cs="Sultan bold" w:hint="cs"/>
          <w:b/>
          <w:bCs/>
          <w:sz w:val="28"/>
          <w:szCs w:val="28"/>
          <w:rtl/>
          <w:lang w:bidi="ar-EG"/>
        </w:rPr>
        <w:t>وتفضلوا سيادتكم بقبول فائق الاحترام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p w:rsidR="00534B2C" w:rsidRPr="007D46BD" w:rsidRDefault="00534B2C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8"/>
          <w:szCs w:val="28"/>
          <w:rtl/>
          <w:lang w:bidi="ar-EG"/>
        </w:rPr>
      </w:pP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مقدمه لسيادتكم</w:t>
      </w:r>
    </w:p>
    <w:p w:rsidR="00534B2C" w:rsidRPr="0043235D" w:rsidRDefault="00534B2C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الطـالـب /..................................</w:t>
      </w:r>
    </w:p>
    <w:p w:rsidR="00534B2C" w:rsidRPr="0043235D" w:rsidRDefault="00AB7403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 xml:space="preserve">الـفـرقـة </w:t>
      </w:r>
      <w:r w:rsidR="00534B2C" w:rsidRPr="0043235D">
        <w:rPr>
          <w:rFonts w:cs="Sultan bold" w:hint="cs"/>
          <w:b/>
          <w:bCs/>
          <w:sz w:val="20"/>
          <w:szCs w:val="20"/>
          <w:rtl/>
          <w:lang w:bidi="ar-EG"/>
        </w:rPr>
        <w:t>/ .........................................</w:t>
      </w: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..</w:t>
      </w:r>
    </w:p>
    <w:p w:rsidR="00AB7403" w:rsidRPr="0043235D" w:rsidRDefault="00AB7403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رقم قومي /.............................................</w:t>
      </w:r>
    </w:p>
    <w:p w:rsidR="00AB7403" w:rsidRPr="0043235D" w:rsidRDefault="00AB7403" w:rsidP="0043235D">
      <w:pPr>
        <w:pStyle w:val="ListParagraph"/>
        <w:spacing w:line="480" w:lineRule="auto"/>
        <w:jc w:val="right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التـوقـيع /.............................................</w:t>
      </w:r>
    </w:p>
    <w:p w:rsidR="00AB7403" w:rsidRPr="00801B30" w:rsidRDefault="00AB7403" w:rsidP="0043235D">
      <w:pPr>
        <w:pStyle w:val="ListParagraph"/>
        <w:spacing w:line="480" w:lineRule="auto"/>
        <w:rPr>
          <w:b/>
          <w:bCs/>
          <w:sz w:val="4"/>
          <w:szCs w:val="4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              التـاريـخ /                 /             /         20</w:t>
      </w:r>
    </w:p>
    <w:sectPr w:rsidR="00AB7403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A2" w:rsidRDefault="00BF48A2" w:rsidP="00F05A03">
      <w:pPr>
        <w:spacing w:after="0" w:line="240" w:lineRule="auto"/>
      </w:pPr>
      <w:r>
        <w:separator/>
      </w:r>
    </w:p>
  </w:endnote>
  <w:endnote w:type="continuationSeparator" w:id="0">
    <w:p w:rsidR="00BF48A2" w:rsidRDefault="00BF48A2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A2" w:rsidRDefault="00BF48A2" w:rsidP="00F05A03">
      <w:pPr>
        <w:spacing w:after="0" w:line="240" w:lineRule="auto"/>
      </w:pPr>
      <w:r>
        <w:separator/>
      </w:r>
    </w:p>
  </w:footnote>
  <w:footnote w:type="continuationSeparator" w:id="0">
    <w:p w:rsidR="00BF48A2" w:rsidRDefault="00BF48A2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BC379" wp14:editId="1B26C3E3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6E023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="006E0238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6E023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="006E0238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5A785" wp14:editId="5A685AC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6E0238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6E023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6E0238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6E023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7070613B" wp14:editId="224F10D1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3C8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45107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235D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238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1E6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BF48A2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4B12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EFD8-7BFC-4AF9-AB23-529FD98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5:00Z</dcterms:created>
  <dcterms:modified xsi:type="dcterms:W3CDTF">2019-03-25T19:55:00Z</dcterms:modified>
</cp:coreProperties>
</file>